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ABF96E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161C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7079">
        <w:rPr>
          <w:rFonts w:ascii="Arial" w:hAnsi="Arial" w:cs="Arial"/>
          <w:b/>
          <w:sz w:val="24"/>
          <w:szCs w:val="24"/>
          <w:u w:val="single"/>
        </w:rPr>
        <w:t>Antônio Carlos dos Santo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36C2D" w:rsidP="00836C2D" w14:paraId="7937C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885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4F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6C2D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C84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799F-2F52-4873-A5CE-06CC8EC1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6-03T11:33:00Z</dcterms:created>
  <dcterms:modified xsi:type="dcterms:W3CDTF">2024-06-24T11:32:00Z</dcterms:modified>
</cp:coreProperties>
</file>